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63338" w:rsidRDefault="00B63338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ADMISSION </w:t>
      </w:r>
      <w:r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2A65DA" w:rsidRPr="002A65DA" w:rsidRDefault="002A65DA" w:rsidP="002A65DA">
      <w:pPr>
        <w:pStyle w:val="ListParagraph"/>
        <w:numPr>
          <w:ilvl w:val="0"/>
          <w:numId w:val="3"/>
        </w:num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S (2021</w:t>
      </w:r>
      <w:r w:rsidR="00B63338"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2) 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A65DA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</w:t>
      </w:r>
      <w:r w:rsidR="00CA591D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CA591D" w:rsidRPr="00CA591D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CA591D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it list has been published. </w:t>
      </w:r>
    </w:p>
    <w:p w:rsidR="00B72BFB" w:rsidRPr="002A65DA" w:rsidRDefault="002A65DA" w:rsidP="002A65DA">
      <w:pPr>
        <w:pStyle w:val="ListParagraph"/>
        <w:numPr>
          <w:ilvl w:val="0"/>
          <w:numId w:val="3"/>
        </w:num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S (2021-22) 1</w:t>
      </w:r>
      <w:r w:rsidRPr="002A65DA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 Admission </w:t>
      </w:r>
      <w:bookmarkStart w:id="0" w:name="_GoBack"/>
      <w:bookmarkEnd w:id="0"/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start f</w:t>
      </w:r>
      <w:r w:rsidR="00CA591D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 20-07-2021 to 24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7-21.</w:t>
      </w:r>
    </w:p>
    <w:p w:rsidR="002A65DA" w:rsidRPr="002A65DA" w:rsidRDefault="002A65DA" w:rsidP="002A65DA">
      <w:pPr>
        <w:ind w:left="360"/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Pr="002A65DA" w:rsidRDefault="002A65DA" w:rsidP="002A65D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IS (2020-21) 1</w:t>
      </w:r>
      <w:r w:rsidRPr="002A65DA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 </w:t>
      </w:r>
      <w:r w:rsidR="00CA591D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A591D" w:rsidRPr="00CA591D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CA591D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it list has been published. </w:t>
      </w:r>
    </w:p>
    <w:p w:rsidR="002A65DA" w:rsidRDefault="002A65DA" w:rsidP="002A65D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IS (2020-21) 1</w:t>
      </w:r>
      <w:r w:rsidRPr="002A65DA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</w:t>
      </w:r>
      <w:r w:rsidR="00CA591D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 Admission date start from 26-07-2021 to 27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7-21</w:t>
      </w:r>
    </w:p>
    <w:p w:rsidR="002A65DA" w:rsidRDefault="002A65DA" w:rsidP="002A65DA">
      <w:pPr>
        <w:pStyle w:val="ListParagraph"/>
        <w:ind w:left="1080"/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Default="002A65DA" w:rsidP="002A65DA">
      <w:pPr>
        <w:pStyle w:val="ListParagraph"/>
        <w:ind w:left="1080"/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Pr="001A0103" w:rsidRDefault="001A0103" w:rsidP="001A0103">
      <w:pPr>
        <w:pStyle w:val="ListParagraph"/>
        <w:ind w:left="1080"/>
        <w:jc w:val="both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103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A65DA" w:rsidRPr="001A0103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ed candidate </w:t>
      </w:r>
      <w:r w:rsidRPr="001A0103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="002A65DA" w:rsidRPr="001A0103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niversity Department of Library &amp; Information Science, Madhepura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A65DA" w:rsidRDefault="002A65DA" w:rsidP="002A65DA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Pr="002A65DA" w:rsidRDefault="002A65DA" w:rsidP="002A65DA">
      <w:pPr>
        <w:ind w:left="360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A478E"/>
    <w:multiLevelType w:val="hybridMultilevel"/>
    <w:tmpl w:val="4190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1A0103"/>
    <w:rsid w:val="002A65DA"/>
    <w:rsid w:val="0059132C"/>
    <w:rsid w:val="007223DD"/>
    <w:rsid w:val="00B63338"/>
    <w:rsid w:val="00B72BFB"/>
    <w:rsid w:val="00CA591D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560-DFFE-4B4A-8FE9-F801BEB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1-06-11T05:35:00Z</dcterms:created>
  <dcterms:modified xsi:type="dcterms:W3CDTF">2021-07-27T07:51:00Z</dcterms:modified>
</cp:coreProperties>
</file>